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37D7E" w:rsidRPr="007C58C6" w:rsidRDefault="00637D7E" w:rsidP="00637D7E">
      <w:pPr>
        <w:rPr>
          <w:b/>
        </w:rPr>
      </w:pPr>
    </w:p>
    <w:p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8A27C9" w:rsidRPr="007C58C6" w:rsidRDefault="008A27C9" w:rsidP="00D4155B">
      <w:pPr>
        <w:jc w:val="center"/>
        <w:rPr>
          <w:b/>
        </w:rPr>
      </w:pPr>
    </w:p>
    <w:p w:rsidR="00637D7E" w:rsidRPr="00D4155B" w:rsidRDefault="00533653" w:rsidP="00D4155B">
      <w:pPr>
        <w:jc w:val="both"/>
      </w:pPr>
      <w:r>
        <w:t xml:space="preserve">21.05.2024г                                             </w:t>
      </w:r>
      <w:r w:rsidR="008A27C9">
        <w:t xml:space="preserve">№ </w:t>
      </w:r>
      <w:r>
        <w:t xml:space="preserve">107 </w:t>
      </w:r>
      <w:r w:rsidR="008A27C9">
        <w:t xml:space="preserve">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Default="00637D7E" w:rsidP="00637D7E">
      <w:pPr>
        <w:autoSpaceDE w:val="0"/>
        <w:autoSpaceDN w:val="0"/>
        <w:adjustRightInd w:val="0"/>
        <w:jc w:val="both"/>
      </w:pPr>
    </w:p>
    <w:p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:rsidR="00637D7E" w:rsidRPr="00E7461B" w:rsidRDefault="00637D7E" w:rsidP="00637D7E">
      <w:pPr>
        <w:autoSpaceDE w:val="0"/>
        <w:autoSpaceDN w:val="0"/>
        <w:adjustRightInd w:val="0"/>
        <w:jc w:val="center"/>
      </w:pPr>
    </w:p>
    <w:p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9A0BD1" w:rsidRPr="00AB1313">
        <w:t>приложени</w:t>
      </w:r>
      <w:r w:rsidR="009A0BD1">
        <w:t>ю,</w:t>
      </w:r>
      <w:r w:rsidR="009A0BD1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:rsidR="00AB1313" w:rsidRPr="00AB1313" w:rsidRDefault="005F489A" w:rsidP="00AB1313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 xml:space="preserve">Настоящее постановление вступает в силу с момента </w:t>
      </w:r>
      <w:r w:rsidR="00C02191">
        <w:t>подписания</w:t>
      </w:r>
      <w:r w:rsidR="00AB1313" w:rsidRPr="00AB1313">
        <w:t>.</w:t>
      </w:r>
    </w:p>
    <w:p w:rsidR="00143875" w:rsidRPr="00143875" w:rsidRDefault="00C02191" w:rsidP="00143875">
      <w:pPr>
        <w:ind w:firstLine="284"/>
        <w:jc w:val="both"/>
      </w:pPr>
      <w:r>
        <w:t>3</w:t>
      </w:r>
      <w:r w:rsidR="005F489A">
        <w:t xml:space="preserve">. </w:t>
      </w:r>
      <w:r w:rsidR="00143875" w:rsidRPr="00143875">
        <w:t>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:rsidR="00205957" w:rsidRDefault="00205957" w:rsidP="00AB1313">
      <w:pPr>
        <w:ind w:firstLine="284"/>
        <w:jc w:val="both"/>
      </w:pPr>
    </w:p>
    <w:p w:rsidR="00205957" w:rsidRDefault="00205957" w:rsidP="00E64178">
      <w:pPr>
        <w:jc w:val="both"/>
      </w:pPr>
    </w:p>
    <w:p w:rsidR="00AB325F" w:rsidRPr="00C01693" w:rsidRDefault="00AB325F" w:rsidP="00E64178">
      <w:pPr>
        <w:jc w:val="both"/>
      </w:pPr>
    </w:p>
    <w:p w:rsidR="00AB1313" w:rsidRPr="00AB1313" w:rsidRDefault="009A0BD1" w:rsidP="00AB1313">
      <w:pPr>
        <w:autoSpaceDE w:val="0"/>
        <w:autoSpaceDN w:val="0"/>
        <w:adjustRightInd w:val="0"/>
      </w:pPr>
      <w:r>
        <w:t>Глава</w:t>
      </w:r>
      <w:r w:rsidR="00AB1313" w:rsidRPr="00AB1313">
        <w:t xml:space="preserve"> Администрации </w:t>
      </w: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9A0BD1">
        <w:t>Н. Д. Джемилия</w:t>
      </w:r>
    </w:p>
    <w:p w:rsidR="00AB1313" w:rsidRPr="00AB1313" w:rsidRDefault="00AB1313" w:rsidP="00AB1313">
      <w:pPr>
        <w:autoSpaceDE w:val="0"/>
        <w:autoSpaceDN w:val="0"/>
        <w:adjustRightInd w:val="0"/>
      </w:pPr>
    </w:p>
    <w:p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Default="00533653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A27C9">
        <w:rPr>
          <w:sz w:val="24"/>
          <w:szCs w:val="24"/>
        </w:rPr>
        <w:t>т</w:t>
      </w:r>
      <w:r>
        <w:rPr>
          <w:sz w:val="24"/>
          <w:szCs w:val="24"/>
        </w:rPr>
        <w:t xml:space="preserve"> 21.05.2024</w:t>
      </w:r>
      <w:r w:rsidR="00147C7D">
        <w:rPr>
          <w:sz w:val="24"/>
          <w:szCs w:val="24"/>
        </w:rPr>
        <w:t xml:space="preserve"> </w:t>
      </w:r>
      <w:r w:rsidR="0037682A">
        <w:rPr>
          <w:sz w:val="24"/>
          <w:szCs w:val="24"/>
        </w:rPr>
        <w:t>г №</w:t>
      </w:r>
      <w:r w:rsidR="00B53FDE">
        <w:rPr>
          <w:sz w:val="24"/>
          <w:szCs w:val="24"/>
        </w:rPr>
        <w:t xml:space="preserve"> </w:t>
      </w:r>
      <w:r>
        <w:rPr>
          <w:sz w:val="24"/>
          <w:szCs w:val="24"/>
        </w:rPr>
        <w:t>107</w:t>
      </w:r>
    </w:p>
    <w:p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:rsidR="005F489A" w:rsidRDefault="005F489A" w:rsidP="005F489A">
      <w:pPr>
        <w:jc w:val="both"/>
      </w:pPr>
    </w:p>
    <w:p w:rsidR="005F489A" w:rsidRDefault="005F489A" w:rsidP="005F489A">
      <w:pPr>
        <w:jc w:val="center"/>
      </w:pPr>
      <w:r>
        <w:t>Муниципальная программа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jc w:val="center"/>
      </w:pPr>
      <w:r>
        <w:t>ПАСПОРТ</w:t>
      </w:r>
    </w:p>
    <w:p w:rsidR="005F489A" w:rsidRDefault="005F489A" w:rsidP="005F489A">
      <w:pPr>
        <w:jc w:val="center"/>
      </w:pPr>
      <w:r>
        <w:t>Муниципальной программы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rPr>
          <w:sz w:val="24"/>
          <w:szCs w:val="24"/>
        </w:rPr>
      </w:pPr>
    </w:p>
    <w:p w:rsidR="005F489A" w:rsidRDefault="005F489A" w:rsidP="005F489A"/>
    <w:tbl>
      <w:tblPr>
        <w:tblW w:w="10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Default="005F489A" w:rsidP="008865E6">
            <w:r>
              <w:t>Муниципальная программа</w:t>
            </w:r>
          </w:p>
          <w:p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621B4C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Большесальского сельского поселения»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зелеными насаждениями, скамейками для отдыха жителей поселения.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</w:t>
            </w:r>
            <w:r>
              <w:lastRenderedPageBreak/>
              <w:t xml:space="preserve">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:rsidR="005F489A" w:rsidRPr="008F0977" w:rsidRDefault="005F489A" w:rsidP="008865E6">
            <w:r w:rsidRPr="008F0977">
              <w:t>3. Содержание сетей уличного освещения.</w:t>
            </w:r>
          </w:p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-  </w:t>
            </w:r>
            <w:r w:rsidR="00621B4C">
              <w:rPr>
                <w:color w:val="000000"/>
              </w:rPr>
              <w:t>53799,8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>2019 год –  3622,2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>год –  3730,7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–  </w:t>
            </w:r>
            <w:r w:rsidR="00AB1313" w:rsidRPr="008A27C9">
              <w:rPr>
                <w:color w:val="000000"/>
              </w:rPr>
              <w:t>4751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–  </w:t>
            </w:r>
            <w:r w:rsidR="0037682A">
              <w:rPr>
                <w:color w:val="000000"/>
              </w:rPr>
              <w:t>4741,7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–  </w:t>
            </w:r>
            <w:r w:rsidR="00621B4C">
              <w:rPr>
                <w:color w:val="000000"/>
              </w:rPr>
              <w:t>7309,8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–  </w:t>
            </w:r>
            <w:r w:rsidR="00143875">
              <w:rPr>
                <w:color w:val="000000"/>
              </w:rPr>
              <w:t>8198,4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–  </w:t>
            </w:r>
            <w:r w:rsidR="00143875">
              <w:rPr>
                <w:color w:val="000000"/>
              </w:rPr>
              <w:t>8208,6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621B4C">
              <w:rPr>
                <w:color w:val="000000"/>
              </w:rPr>
              <w:t>537</w:t>
            </w:r>
            <w:r w:rsidR="00143875">
              <w:rPr>
                <w:color w:val="000000"/>
              </w:rPr>
              <w:t>99,8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19 год –  3622,2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20 год –  3730,7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–  </w:t>
            </w:r>
            <w:r w:rsidR="001A0956">
              <w:rPr>
                <w:color w:val="000000"/>
              </w:rPr>
              <w:t>4751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3 год –  4741,7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 xml:space="preserve">2024 год –  </w:t>
            </w:r>
            <w:r w:rsidR="00621B4C">
              <w:rPr>
                <w:color w:val="000000"/>
              </w:rPr>
              <w:t>7309,8</w:t>
            </w:r>
            <w:r w:rsidRPr="00143875">
              <w:rPr>
                <w:color w:val="000000"/>
              </w:rPr>
              <w:t xml:space="preserve">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5 год –  8198,4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6 год –  8208,6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7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8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lastRenderedPageBreak/>
              <w:t>2029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30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.</w:t>
            </w:r>
          </w:p>
          <w:p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:rsidR="005F489A" w:rsidRDefault="005F489A" w:rsidP="005F489A"/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1</w:t>
      </w:r>
    </w:p>
    <w:p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:rsidR="005F489A" w:rsidRDefault="005F489A" w:rsidP="00D20874">
      <w:pPr>
        <w:ind w:firstLine="426"/>
        <w:jc w:val="both"/>
      </w:pPr>
    </w:p>
    <w:p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:rsidR="00D20874" w:rsidRDefault="005F489A" w:rsidP="00D20874">
      <w:pPr>
        <w:ind w:firstLine="426"/>
        <w:jc w:val="both"/>
      </w:pPr>
      <w:r>
        <w:t>- повышения уровня развития и безопасности среды проживания  на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> - устойчивого и эффективного функционирования объектов благоустройства, расположенных на территории  Большесальского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:rsidR="005F489A" w:rsidRPr="00F64E1A" w:rsidRDefault="005F489A" w:rsidP="00D20874">
      <w:pPr>
        <w:ind w:firstLine="426"/>
        <w:jc w:val="both"/>
      </w:pPr>
      <w:r w:rsidRPr="00F64E1A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 xml:space="preserve">, недостаточной обеспеченностью </w:t>
      </w:r>
      <w:r w:rsidRPr="00F64E1A">
        <w:lastRenderedPageBreak/>
        <w:t>зелеными насаждениями, ухудшением состояния лесов, низким уровнем экологической культуры населения.</w:t>
      </w:r>
    </w:p>
    <w:p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lastRenderedPageBreak/>
        <w:t>РАЗДЕЛ 2</w:t>
      </w:r>
    </w:p>
    <w:p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3.</w:t>
      </w:r>
    </w:p>
    <w:p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:rsidR="005F489A" w:rsidRDefault="005F489A" w:rsidP="00D20874">
      <w:pPr>
        <w:ind w:firstLine="426"/>
        <w:jc w:val="both"/>
      </w:pPr>
      <w:r>
        <w:t>- обслуживание зеленых насаждений - это содержание, капитальный и текущий ремонт зеленых насаждений - полив деревьев, кустарников, цветников, газонов;</w:t>
      </w:r>
    </w:p>
    <w:p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:rsidR="005F489A" w:rsidRDefault="005F489A" w:rsidP="00D20874">
      <w:pPr>
        <w:ind w:firstLine="426"/>
        <w:jc w:val="both"/>
      </w:pPr>
      <w:r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:rsidR="005F489A" w:rsidRDefault="005F489A" w:rsidP="00D20874">
      <w:pPr>
        <w:ind w:firstLine="426"/>
        <w:jc w:val="both"/>
      </w:pPr>
      <w:r>
        <w:lastRenderedPageBreak/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:rsidR="005F489A" w:rsidRDefault="005F489A" w:rsidP="00D20874">
      <w:pPr>
        <w:ind w:firstLine="426"/>
        <w:jc w:val="both"/>
      </w:pPr>
    </w:p>
    <w:p w:rsidR="00E64178" w:rsidRDefault="00E64178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4.</w:t>
      </w:r>
    </w:p>
    <w:p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:rsidR="005F489A" w:rsidRDefault="005F489A" w:rsidP="00D20874">
      <w:pPr>
        <w:ind w:firstLine="426"/>
        <w:rPr>
          <w:sz w:val="26"/>
          <w:szCs w:val="26"/>
        </w:rPr>
      </w:pPr>
    </w:p>
    <w:p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621B4C">
        <w:rPr>
          <w:bCs/>
          <w:sz w:val="28"/>
          <w:szCs w:val="28"/>
        </w:rPr>
        <w:t>537</w:t>
      </w:r>
      <w:r w:rsidR="0060452E" w:rsidRPr="0060452E">
        <w:rPr>
          <w:bCs/>
          <w:sz w:val="28"/>
          <w:szCs w:val="28"/>
        </w:rPr>
        <w:t xml:space="preserve">99,8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5.</w:t>
      </w:r>
    </w:p>
    <w:p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B468DC" w:rsidRDefault="00B468DC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lastRenderedPageBreak/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8865E6">
        <w:trPr>
          <w:trHeight w:val="995"/>
        </w:trPr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выполнение работ по содержанию сетей уличного освещения, оплата  услуг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504BA7">
              <w:rPr>
                <w:kern w:val="2"/>
                <w:sz w:val="26"/>
                <w:szCs w:val="26"/>
              </w:rPr>
              <w:t>30939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523,7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891,8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280,4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390,6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lastRenderedPageBreak/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увеличение протяженности уличного освещения внутрипоселковых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F22003">
        <w:trPr>
          <w:trHeight w:val="995"/>
        </w:trPr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 зеленых насаждений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6</w:t>
            </w:r>
            <w:r w:rsidR="009A0BD1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в 2019 году –  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величение доли проинвентаризованных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8C7B6A">
              <w:rPr>
                <w:kern w:val="2"/>
                <w:sz w:val="26"/>
                <w:szCs w:val="26"/>
              </w:rPr>
              <w:t>9139,9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>
              <w:rPr>
                <w:rFonts w:eastAsia="Calibri"/>
                <w:kern w:val="2"/>
                <w:sz w:val="26"/>
                <w:szCs w:val="26"/>
              </w:rPr>
              <w:t>472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8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1358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C7B6A">
              <w:rPr>
                <w:kern w:val="2"/>
                <w:sz w:val="26"/>
                <w:szCs w:val="26"/>
              </w:rPr>
              <w:t>100</w:t>
            </w:r>
            <w:r w:rsidR="0037682A">
              <w:rPr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6 году –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7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8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>в 2029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:rsidR="005F489A" w:rsidRDefault="005F489A" w:rsidP="005F489A"/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621B4C">
              <w:rPr>
                <w:kern w:val="2"/>
                <w:sz w:val="26"/>
                <w:szCs w:val="26"/>
              </w:rPr>
              <w:t>136</w:t>
            </w:r>
            <w:r w:rsidR="008C7B6A">
              <w:rPr>
                <w:kern w:val="2"/>
                <w:sz w:val="26"/>
                <w:szCs w:val="26"/>
              </w:rPr>
              <w:t>60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1006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860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621B4C">
              <w:rPr>
                <w:rFonts w:eastAsia="Calibri"/>
                <w:kern w:val="2"/>
                <w:sz w:val="26"/>
                <w:szCs w:val="26"/>
              </w:rPr>
              <w:t>3410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910,0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81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lastRenderedPageBreak/>
        <w:t>Приложение № 1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5F489A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1.1. Содержание сетей 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доля про инвентаризацио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112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7"/>
        <w:gridCol w:w="2720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:rsidTr="00533653">
        <w:trPr>
          <w:gridAfter w:val="1"/>
          <w:wAfter w:w="47" w:type="dxa"/>
          <w:trHeight w:val="720"/>
        </w:trPr>
        <w:tc>
          <w:tcPr>
            <w:tcW w:w="1027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720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33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  <w:t xml:space="preserve">исполнитель,   </w:t>
            </w:r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186" w:type="dxa"/>
            <w:gridSpan w:val="3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433" w:type="dxa"/>
            <w:gridSpan w:val="12"/>
            <w:vAlign w:val="center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:rsidTr="00533653">
        <w:trPr>
          <w:trHeight w:val="1388"/>
        </w:trPr>
        <w:tc>
          <w:tcPr>
            <w:tcW w:w="1027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:rsidTr="00533653">
        <w:tc>
          <w:tcPr>
            <w:tcW w:w="1027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РзП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594A93" w:rsidRPr="005846F0" w:rsidTr="00533653">
        <w:trPr>
          <w:trHeight w:val="473"/>
        </w:trPr>
        <w:tc>
          <w:tcPr>
            <w:tcW w:w="1027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720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33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594A93" w:rsidRDefault="00621B4C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309,8</w:t>
            </w:r>
          </w:p>
        </w:tc>
        <w:tc>
          <w:tcPr>
            <w:tcW w:w="685" w:type="dxa"/>
          </w:tcPr>
          <w:p w:rsidR="00594A93" w:rsidRDefault="00E328B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594A93" w:rsidRDefault="00E328B3" w:rsidP="00594A9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D25232" w:rsidRPr="005846F0" w:rsidTr="00533653">
        <w:trPr>
          <w:trHeight w:val="522"/>
        </w:trPr>
        <w:tc>
          <w:tcPr>
            <w:tcW w:w="1027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28B3" w:rsidRPr="005846F0" w:rsidTr="00533653">
        <w:trPr>
          <w:trHeight w:val="362"/>
        </w:trPr>
        <w:tc>
          <w:tcPr>
            <w:tcW w:w="1027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E328B3" w:rsidRDefault="00621B4C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309,8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E328B3" w:rsidRDefault="00E328B3" w:rsidP="00E328B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A237DA" w:rsidRPr="005846F0" w:rsidTr="00533653">
        <w:trPr>
          <w:trHeight w:val="370"/>
        </w:trPr>
        <w:tc>
          <w:tcPr>
            <w:tcW w:w="1027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720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A237DA" w:rsidRDefault="00A237DA" w:rsidP="008C7B6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</w:t>
            </w:r>
            <w:r w:rsidR="008C7B6A">
              <w:rPr>
                <w:b/>
                <w:spacing w:val="-20"/>
                <w:sz w:val="22"/>
                <w:szCs w:val="22"/>
              </w:rPr>
              <w:t>2</w:t>
            </w:r>
            <w:r>
              <w:rPr>
                <w:b/>
                <w:spacing w:val="-20"/>
                <w:sz w:val="22"/>
                <w:szCs w:val="22"/>
              </w:rPr>
              <w:t>3,7</w:t>
            </w:r>
          </w:p>
        </w:tc>
        <w:tc>
          <w:tcPr>
            <w:tcW w:w="684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A237DA" w:rsidRPr="005846F0" w:rsidTr="00533653">
        <w:trPr>
          <w:trHeight w:val="350"/>
        </w:trPr>
        <w:tc>
          <w:tcPr>
            <w:tcW w:w="1027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E328B3" w:rsidRPr="005846F0" w:rsidTr="00533653">
        <w:trPr>
          <w:trHeight w:val="482"/>
        </w:trPr>
        <w:tc>
          <w:tcPr>
            <w:tcW w:w="1027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23,7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9452EE" w:rsidRPr="005846F0" w:rsidTr="00533653">
        <w:trPr>
          <w:trHeight w:val="610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033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291,8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343,4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460,6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</w:tr>
      <w:tr w:rsidR="009452EE" w:rsidRPr="005846F0" w:rsidTr="00533653">
        <w:trPr>
          <w:trHeight w:val="360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z w:val="22"/>
                <w:szCs w:val="22"/>
              </w:rPr>
              <w:t>309,0</w:t>
            </w:r>
          </w:p>
        </w:tc>
        <w:tc>
          <w:tcPr>
            <w:tcW w:w="685" w:type="dxa"/>
            <w:vAlign w:val="center"/>
          </w:tcPr>
          <w:p w:rsidR="009452EE" w:rsidRPr="009452EE" w:rsidRDefault="008C7B6A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50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7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</w:t>
            </w:r>
            <w:r w:rsidR="009452EE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0E7559" w:rsidTr="00533653"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2720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>Обслуживание сетей уличного освещения</w:t>
            </w:r>
          </w:p>
        </w:tc>
        <w:tc>
          <w:tcPr>
            <w:tcW w:w="1633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AD737E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85" w:type="dxa"/>
            <w:vAlign w:val="center"/>
          </w:tcPr>
          <w:p w:rsidR="00A237DA" w:rsidRPr="009452EE" w:rsidRDefault="008C7B6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9,3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533653">
        <w:trPr>
          <w:trHeight w:val="438"/>
        </w:trPr>
        <w:tc>
          <w:tcPr>
            <w:tcW w:w="1027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33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081DF7" w:rsidRPr="005846F0" w:rsidTr="00533653">
        <w:trPr>
          <w:trHeight w:val="418"/>
        </w:trPr>
        <w:tc>
          <w:tcPr>
            <w:tcW w:w="1027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452EE" w:rsidRPr="005846F0" w:rsidTr="00533653">
        <w:trPr>
          <w:trHeight w:val="508"/>
        </w:trPr>
        <w:tc>
          <w:tcPr>
            <w:tcW w:w="1027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533653">
        <w:trPr>
          <w:trHeight w:val="628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5846F0" w:rsidTr="00533653">
        <w:trPr>
          <w:trHeight w:val="338"/>
        </w:trPr>
        <w:tc>
          <w:tcPr>
            <w:tcW w:w="1027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720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</w:t>
            </w:r>
            <w:r w:rsidR="00A237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081DF7" w:rsidRPr="009974CF" w:rsidTr="00533653">
        <w:trPr>
          <w:trHeight w:val="338"/>
        </w:trPr>
        <w:tc>
          <w:tcPr>
            <w:tcW w:w="1027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6C88" w:rsidRPr="009974CF" w:rsidTr="00533653">
        <w:trPr>
          <w:trHeight w:val="338"/>
        </w:trPr>
        <w:tc>
          <w:tcPr>
            <w:tcW w:w="1027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8E6C88" w:rsidRPr="007076BD" w:rsidRDefault="008E6C88" w:rsidP="008E6C88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E6C88" w:rsidRPr="007076BD" w:rsidRDefault="008E6C88" w:rsidP="008E6C8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A237DA" w:rsidRPr="005846F0" w:rsidTr="00533653">
        <w:trPr>
          <w:trHeight w:val="540"/>
        </w:trPr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720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C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7DA" w:rsidRPr="005846F0" w:rsidTr="00533653">
        <w:trPr>
          <w:trHeight w:val="540"/>
        </w:trPr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720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D30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37D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00F" w:rsidRPr="005846F0" w:rsidTr="00533653">
        <w:trPr>
          <w:trHeight w:val="540"/>
        </w:trPr>
        <w:tc>
          <w:tcPr>
            <w:tcW w:w="1027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720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33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C87EB6" w:rsidRPr="009A791C" w:rsidTr="00533653">
        <w:trPr>
          <w:trHeight w:val="540"/>
        </w:trPr>
        <w:tc>
          <w:tcPr>
            <w:tcW w:w="1027" w:type="dxa"/>
            <w:vMerge w:val="restart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720" w:type="dxa"/>
            <w:vMerge w:val="restart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C87EB6" w:rsidRPr="007076BD" w:rsidRDefault="00C02191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7B6A">
              <w:rPr>
                <w:b/>
                <w:sz w:val="22"/>
                <w:szCs w:val="22"/>
              </w:rPr>
              <w:t>6</w:t>
            </w:r>
            <w:r w:rsid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621B4C" w:rsidP="00FB0C9F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381687" w:rsidRPr="00081377" w:rsidTr="00533653">
        <w:trPr>
          <w:trHeight w:val="540"/>
        </w:trPr>
        <w:tc>
          <w:tcPr>
            <w:tcW w:w="1027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55B95" w:rsidRPr="00081377" w:rsidTr="00533653">
        <w:trPr>
          <w:trHeight w:val="788"/>
        </w:trPr>
        <w:tc>
          <w:tcPr>
            <w:tcW w:w="1027" w:type="dxa"/>
            <w:vMerge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0</w:t>
            </w:r>
          </w:p>
        </w:tc>
        <w:tc>
          <w:tcPr>
            <w:tcW w:w="684" w:type="dxa"/>
            <w:vAlign w:val="center"/>
          </w:tcPr>
          <w:p w:rsidR="00F55B95" w:rsidRPr="007076BD" w:rsidRDefault="00621B4C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 w:colFirst="2" w:colLast="2"/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33" w:type="dxa"/>
            <w:vMerge w:val="restart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18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bookmarkEnd w:id="0"/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нвентаря и оборудования для благоустройства 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</w:tcPr>
          <w:p w:rsidR="00533653" w:rsidRDefault="00533653" w:rsidP="00C87EB6">
            <w:r>
              <w:rPr>
                <w:sz w:val="22"/>
                <w:szCs w:val="22"/>
              </w:rPr>
              <w:t>40</w:t>
            </w:r>
            <w:r w:rsidRPr="00CE73B3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4C726C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8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lastRenderedPageBreak/>
              <w:t>мероприятие 4.3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76BD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4C726C" w:rsidRDefault="00533653" w:rsidP="00F55B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,4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2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Выполнение работ  по благоустройству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4C726C">
              <w:rPr>
                <w:sz w:val="22"/>
                <w:szCs w:val="22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20" w:type="dxa"/>
            <w:vAlign w:val="center"/>
          </w:tcPr>
          <w:p w:rsidR="00533653" w:rsidRPr="0035425A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720" w:type="dxa"/>
            <w:vAlign w:val="center"/>
          </w:tcPr>
          <w:p w:rsidR="00533653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1B4C" w:rsidRPr="00081377" w:rsidTr="00533653">
        <w:trPr>
          <w:trHeight w:val="540"/>
        </w:trPr>
        <w:tc>
          <w:tcPr>
            <w:tcW w:w="1027" w:type="dxa"/>
            <w:vAlign w:val="center"/>
          </w:tcPr>
          <w:p w:rsidR="00621B4C" w:rsidRDefault="00621B4C" w:rsidP="00621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1</w:t>
            </w:r>
          </w:p>
        </w:tc>
        <w:tc>
          <w:tcPr>
            <w:tcW w:w="2720" w:type="dxa"/>
            <w:vAlign w:val="center"/>
          </w:tcPr>
          <w:p w:rsidR="00621B4C" w:rsidRDefault="00621B4C" w:rsidP="00621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B4C">
              <w:rPr>
                <w:rFonts w:ascii="Times New Roman" w:hAnsi="Times New Roman" w:cs="Times New Roman"/>
                <w:sz w:val="22"/>
                <w:szCs w:val="22"/>
              </w:rPr>
              <w:t>Расходы на разработку проектно-сметной документации по объекту: "Благоустройство общественной территории села Большие Салы, расположенной по адресу: Ростовская область, с. Большие Салы, ул. Ленина, 1м"</w:t>
            </w:r>
          </w:p>
        </w:tc>
        <w:tc>
          <w:tcPr>
            <w:tcW w:w="1633" w:type="dxa"/>
            <w:vAlign w:val="center"/>
          </w:tcPr>
          <w:p w:rsidR="00621B4C" w:rsidRPr="007076BD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Большесальского сельского поселения»</w:t>
            </w:r>
          </w:p>
        </w:tc>
        <w:tc>
          <w:tcPr>
            <w:tcW w:w="818" w:type="dxa"/>
            <w:vAlign w:val="center"/>
          </w:tcPr>
          <w:p w:rsidR="00621B4C" w:rsidRDefault="00621B4C" w:rsidP="00621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11F" w:rsidRPr="00637D7E" w:rsidRDefault="00D1511F" w:rsidP="00621B4C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66" w:rsidRDefault="00922266" w:rsidP="00A13EF7">
      <w:r>
        <w:separator/>
      </w:r>
    </w:p>
  </w:endnote>
  <w:endnote w:type="continuationSeparator" w:id="0">
    <w:p w:rsidR="00922266" w:rsidRDefault="00922266" w:rsidP="00A13EF7">
      <w:r>
        <w:continuationSeparator/>
      </w:r>
    </w:p>
  </w:endnote>
  <w:endnote w:type="continuationNotice" w:id="1">
    <w:p w:rsidR="00922266" w:rsidRDefault="00922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66" w:rsidRDefault="00922266" w:rsidP="00A13EF7">
      <w:r>
        <w:separator/>
      </w:r>
    </w:p>
  </w:footnote>
  <w:footnote w:type="continuationSeparator" w:id="0">
    <w:p w:rsidR="00922266" w:rsidRDefault="00922266" w:rsidP="00A13EF7">
      <w:r>
        <w:continuationSeparator/>
      </w:r>
    </w:p>
  </w:footnote>
  <w:footnote w:type="continuationNotice" w:id="1">
    <w:p w:rsidR="00922266" w:rsidRDefault="00922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4525"/>
    <w:rsid w:val="000B43A3"/>
    <w:rsid w:val="000C380D"/>
    <w:rsid w:val="000D327B"/>
    <w:rsid w:val="000E2C76"/>
    <w:rsid w:val="000F19FB"/>
    <w:rsid w:val="000F6A64"/>
    <w:rsid w:val="00115FBE"/>
    <w:rsid w:val="001241D8"/>
    <w:rsid w:val="001276D1"/>
    <w:rsid w:val="0013244E"/>
    <w:rsid w:val="00143875"/>
    <w:rsid w:val="0014732D"/>
    <w:rsid w:val="00147C7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16BBB"/>
    <w:rsid w:val="0022035E"/>
    <w:rsid w:val="00231518"/>
    <w:rsid w:val="002371CE"/>
    <w:rsid w:val="0024155B"/>
    <w:rsid w:val="002528CD"/>
    <w:rsid w:val="00256032"/>
    <w:rsid w:val="00265A74"/>
    <w:rsid w:val="002779FB"/>
    <w:rsid w:val="0028142C"/>
    <w:rsid w:val="00293E4B"/>
    <w:rsid w:val="00295104"/>
    <w:rsid w:val="002A1EBC"/>
    <w:rsid w:val="002B3D86"/>
    <w:rsid w:val="002B4D25"/>
    <w:rsid w:val="002C0367"/>
    <w:rsid w:val="002C45C5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7682A"/>
    <w:rsid w:val="00381687"/>
    <w:rsid w:val="003925C2"/>
    <w:rsid w:val="003A3C22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86A4A"/>
    <w:rsid w:val="00490A5B"/>
    <w:rsid w:val="0049653B"/>
    <w:rsid w:val="004C5E67"/>
    <w:rsid w:val="004C726C"/>
    <w:rsid w:val="004E3A68"/>
    <w:rsid w:val="004E518F"/>
    <w:rsid w:val="004E6DDA"/>
    <w:rsid w:val="004E72E4"/>
    <w:rsid w:val="004E74B2"/>
    <w:rsid w:val="00504BA7"/>
    <w:rsid w:val="005251E8"/>
    <w:rsid w:val="00533653"/>
    <w:rsid w:val="0055537F"/>
    <w:rsid w:val="00565379"/>
    <w:rsid w:val="005817BE"/>
    <w:rsid w:val="00581A0D"/>
    <w:rsid w:val="00581AFC"/>
    <w:rsid w:val="005849AC"/>
    <w:rsid w:val="00585356"/>
    <w:rsid w:val="00587260"/>
    <w:rsid w:val="00592729"/>
    <w:rsid w:val="00593452"/>
    <w:rsid w:val="00594A93"/>
    <w:rsid w:val="005A013D"/>
    <w:rsid w:val="005A0DD5"/>
    <w:rsid w:val="005C580B"/>
    <w:rsid w:val="005D41D5"/>
    <w:rsid w:val="005D7501"/>
    <w:rsid w:val="005E292A"/>
    <w:rsid w:val="005F23E9"/>
    <w:rsid w:val="005F489A"/>
    <w:rsid w:val="0060452E"/>
    <w:rsid w:val="00617637"/>
    <w:rsid w:val="00621B4C"/>
    <w:rsid w:val="0063146A"/>
    <w:rsid w:val="00637D7E"/>
    <w:rsid w:val="0064196E"/>
    <w:rsid w:val="0064678D"/>
    <w:rsid w:val="00652A60"/>
    <w:rsid w:val="00663388"/>
    <w:rsid w:val="00666FF9"/>
    <w:rsid w:val="00671E99"/>
    <w:rsid w:val="00676D2D"/>
    <w:rsid w:val="00683D22"/>
    <w:rsid w:val="00684127"/>
    <w:rsid w:val="00684A54"/>
    <w:rsid w:val="006A4317"/>
    <w:rsid w:val="006A5D61"/>
    <w:rsid w:val="006A7AE2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2078"/>
    <w:rsid w:val="00754948"/>
    <w:rsid w:val="00755B21"/>
    <w:rsid w:val="00756318"/>
    <w:rsid w:val="007659A7"/>
    <w:rsid w:val="00772123"/>
    <w:rsid w:val="0077308D"/>
    <w:rsid w:val="00776FC5"/>
    <w:rsid w:val="00785C5E"/>
    <w:rsid w:val="007863E0"/>
    <w:rsid w:val="00787E40"/>
    <w:rsid w:val="00796FA3"/>
    <w:rsid w:val="007A5BF9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C7B6A"/>
    <w:rsid w:val="008E33A2"/>
    <w:rsid w:val="008E6C88"/>
    <w:rsid w:val="008F0977"/>
    <w:rsid w:val="008F63D4"/>
    <w:rsid w:val="008F6905"/>
    <w:rsid w:val="008F7DF3"/>
    <w:rsid w:val="009002B1"/>
    <w:rsid w:val="00911B75"/>
    <w:rsid w:val="0091444F"/>
    <w:rsid w:val="00922266"/>
    <w:rsid w:val="00937BA7"/>
    <w:rsid w:val="00941B51"/>
    <w:rsid w:val="00945023"/>
    <w:rsid w:val="009452EE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A0BD1"/>
    <w:rsid w:val="009B2596"/>
    <w:rsid w:val="009B4052"/>
    <w:rsid w:val="009B5DBD"/>
    <w:rsid w:val="009D1122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237DA"/>
    <w:rsid w:val="00A62BD0"/>
    <w:rsid w:val="00A76977"/>
    <w:rsid w:val="00A840BA"/>
    <w:rsid w:val="00AA7B9A"/>
    <w:rsid w:val="00AB0B2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BE4B5E"/>
    <w:rsid w:val="00C02191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87EB6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30C77"/>
    <w:rsid w:val="00D4155B"/>
    <w:rsid w:val="00D51459"/>
    <w:rsid w:val="00D51F82"/>
    <w:rsid w:val="00D54FCF"/>
    <w:rsid w:val="00DA1666"/>
    <w:rsid w:val="00DA35A4"/>
    <w:rsid w:val="00DA643E"/>
    <w:rsid w:val="00DB0B2A"/>
    <w:rsid w:val="00DB13C0"/>
    <w:rsid w:val="00DB17ED"/>
    <w:rsid w:val="00DC2BC9"/>
    <w:rsid w:val="00DC32B1"/>
    <w:rsid w:val="00DF11B4"/>
    <w:rsid w:val="00E02B1A"/>
    <w:rsid w:val="00E03A1B"/>
    <w:rsid w:val="00E06B22"/>
    <w:rsid w:val="00E07263"/>
    <w:rsid w:val="00E140D6"/>
    <w:rsid w:val="00E168E8"/>
    <w:rsid w:val="00E328B3"/>
    <w:rsid w:val="00E36135"/>
    <w:rsid w:val="00E45324"/>
    <w:rsid w:val="00E63142"/>
    <w:rsid w:val="00E64178"/>
    <w:rsid w:val="00E64F63"/>
    <w:rsid w:val="00E705E2"/>
    <w:rsid w:val="00E851A1"/>
    <w:rsid w:val="00E86624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55B95"/>
    <w:rsid w:val="00F7536D"/>
    <w:rsid w:val="00FA38E2"/>
    <w:rsid w:val="00FA7A1B"/>
    <w:rsid w:val="00FB0C9F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A687B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8C1-19A8-454D-AD9A-ACC9827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8409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Пользователь Windows</cp:lastModifiedBy>
  <cp:revision>28</cp:revision>
  <cp:lastPrinted>2024-05-21T09:56:00Z</cp:lastPrinted>
  <dcterms:created xsi:type="dcterms:W3CDTF">2022-10-28T08:09:00Z</dcterms:created>
  <dcterms:modified xsi:type="dcterms:W3CDTF">2024-05-21T09:59:00Z</dcterms:modified>
</cp:coreProperties>
</file>